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ឿន វីរ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ឿន វីរៈ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IREAK R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IREAK ROE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